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3D841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2A6C221C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010AD" w14:paraId="5F11670B" w14:textId="77777777">
        <w:tc>
          <w:tcPr>
            <w:tcW w:w="9284" w:type="dxa"/>
          </w:tcPr>
          <w:p w14:paraId="1165669D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13FE1E4" wp14:editId="7AC9C09D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A1E51B9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78322B5A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37B6135B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E010AD" w14:paraId="52DBBD1E" w14:textId="77777777">
        <w:tc>
          <w:tcPr>
            <w:tcW w:w="9284" w:type="dxa"/>
          </w:tcPr>
          <w:p w14:paraId="39AAFACC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6F6429DD" w14:textId="116E71CC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B03A2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34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AB03A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AB03A2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AB03A2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Soninha </w:t>
            </w:r>
            <w:r w:rsidR="00AB03A2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B03A2" w:rsidRPr="001B3A01">
              <w:rPr>
                <w:rFonts w:ascii="Arial" w:hAnsi="Arial" w:cs="Arial"/>
                <w:color w:val="000000"/>
                <w:sz w:val="24"/>
                <w:szCs w:val="24"/>
              </w:rPr>
              <w:t>a Saúd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AB03A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Diretrizes para a Política Municipal de Saúde Bucal Reconstrutiva e Reabilitação Bucomaxilofacial no Município de Bragança Paulista e dá outras providências.</w:t>
            </w:r>
          </w:p>
          <w:p w14:paraId="70A7079B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52F312D2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5225E3D8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12A2C258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09065A87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53CB9521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8EF509B" wp14:editId="7FF410AA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AF6B" w14:textId="551053B5" w:rsidR="00AF1B46" w:rsidRDefault="00AB03A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F50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2B3FAF6B" w14:textId="551053B5" w:rsidR="00AF1B46" w:rsidRDefault="00AB03A2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4424F3A5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58A3E6EB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30391A" wp14:editId="420B714A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45CB" w14:textId="6E683439" w:rsidR="00AF1B46" w:rsidRDefault="00AB03A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391A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447D45CB" w14:textId="6E683439" w:rsidR="00AF1B46" w:rsidRDefault="00AB03A2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22DEA761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52C7FE31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5D6F825A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05EB5D" wp14:editId="1A233391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B198" w14:textId="2EA85702" w:rsidR="00AF1B46" w:rsidRDefault="00AB03A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EB5D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2587B198" w14:textId="2EA85702" w:rsidR="00AF1B46" w:rsidRDefault="00AB03A2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19E8ADC2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0E5EB702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E278028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29 de mai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3C6C56B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347C90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3F7F8D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B1348F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DE42B24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5557C903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23C75620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55A1" w14:textId="77777777" w:rsidR="00B52CAC" w:rsidRDefault="00B52CAC">
      <w:r>
        <w:separator/>
      </w:r>
    </w:p>
  </w:endnote>
  <w:endnote w:type="continuationSeparator" w:id="0">
    <w:p w14:paraId="7C6AE378" w14:textId="77777777" w:rsidR="00B52CAC" w:rsidRDefault="00B5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36D4" w14:textId="77777777" w:rsidR="00B52CAC" w:rsidRDefault="00B52CAC">
      <w:r>
        <w:separator/>
      </w:r>
    </w:p>
  </w:footnote>
  <w:footnote w:type="continuationSeparator" w:id="0">
    <w:p w14:paraId="2846F6EF" w14:textId="77777777" w:rsidR="00B52CAC" w:rsidRDefault="00B5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1BE2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F038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4F8BD18F" wp14:editId="41F33B88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95849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7B5A5F0B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F3407C2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4086D0E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62E8F5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86C81D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F8A1A1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296250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C40BC2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5405D4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008A9D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B15A40E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65F4A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60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2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C8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9C0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25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0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A08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EA2407D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3B92C6E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10B8C60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AC5275E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4BACD9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9A6EF3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1D0F9E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124204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BB683E0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0060DDD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28A4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489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41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A1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E86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AC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26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82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00FAF7A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49EF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67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CF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225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EE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4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22E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ACA49F9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E4007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BE8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0F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4A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029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0C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6F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78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16506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84E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81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B38A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AB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125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E9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CC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68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BEE28DB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EF23236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90BC164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2E2B9E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78C505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A06618B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27CF23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4FE82F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6AE2B3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29784C0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AE0DE0E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6CEADF9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8B0552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79E1EE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746662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32CCCA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5CE55B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E5022D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763917786">
    <w:abstractNumId w:val="8"/>
  </w:num>
  <w:num w:numId="2" w16cid:durableId="1610744496">
    <w:abstractNumId w:val="3"/>
  </w:num>
  <w:num w:numId="3" w16cid:durableId="658658230">
    <w:abstractNumId w:val="5"/>
  </w:num>
  <w:num w:numId="4" w16cid:durableId="2085762696">
    <w:abstractNumId w:val="6"/>
  </w:num>
  <w:num w:numId="5" w16cid:durableId="973633754">
    <w:abstractNumId w:val="0"/>
  </w:num>
  <w:num w:numId="6" w16cid:durableId="547375563">
    <w:abstractNumId w:val="1"/>
  </w:num>
  <w:num w:numId="7" w16cid:durableId="1177503247">
    <w:abstractNumId w:val="9"/>
  </w:num>
  <w:num w:numId="8" w16cid:durableId="159278732">
    <w:abstractNumId w:val="2"/>
  </w:num>
  <w:num w:numId="9" w16cid:durableId="1951620765">
    <w:abstractNumId w:val="7"/>
  </w:num>
  <w:num w:numId="10" w16cid:durableId="72313940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03A2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2CAC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E4B9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0AD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195D1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ERIKA REGINA LEONETTI</cp:lastModifiedBy>
  <cp:revision>10</cp:revision>
  <cp:lastPrinted>2025-08-01T12:55:00Z</cp:lastPrinted>
  <dcterms:created xsi:type="dcterms:W3CDTF">2026-02-05T13:28:00Z</dcterms:created>
  <dcterms:modified xsi:type="dcterms:W3CDTF">2026-05-29T13:52:00Z</dcterms:modified>
</cp:coreProperties>
</file>